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FC" w:rsidRPr="002141B7" w:rsidRDefault="009842FC" w:rsidP="00827AF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8A8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313BF3" w:rsidRPr="00B928A8">
        <w:rPr>
          <w:rFonts w:ascii="Times New Roman" w:hAnsi="Times New Roman"/>
          <w:sz w:val="28"/>
          <w:szCs w:val="28"/>
          <w:lang w:val="uk-UA" w:eastAsia="uk-UA"/>
        </w:rPr>
        <w:t>711.4-163</w:t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B928A8" w:rsidRPr="00B928A8">
        <w:rPr>
          <w:rFonts w:ascii="Times New Roman" w:hAnsi="Times New Roman"/>
          <w:sz w:val="28"/>
          <w:szCs w:val="28"/>
          <w:lang w:val="uk-UA" w:eastAsia="uk-UA"/>
        </w:rPr>
        <w:tab/>
      </w:r>
      <w:r w:rsidR="00AB3C95" w:rsidRPr="002141B7">
        <w:rPr>
          <w:rFonts w:ascii="Times New Roman" w:hAnsi="Times New Roman"/>
          <w:sz w:val="28"/>
          <w:szCs w:val="28"/>
          <w:lang w:eastAsia="uk-UA"/>
        </w:rPr>
        <w:t xml:space="preserve">                       </w:t>
      </w:r>
      <w:r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кітіна</w:t>
      </w:r>
      <w:r w:rsidR="00AB3C95" w:rsidRPr="00AB3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AB3C95"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.О</w:t>
      </w:r>
      <w:proofErr w:type="spellEnd"/>
      <w:r w:rsidR="00AB3C95"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AB3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</w:p>
    <w:p w:rsidR="00123510" w:rsidRPr="00BD4D9A" w:rsidRDefault="002141B7" w:rsidP="00123510">
      <w:pPr>
        <w:spacing w:after="0" w:line="360" w:lineRule="exact"/>
        <w:jc w:val="right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hyperlink r:id="rId7" w:history="1">
        <w:r w:rsidRPr="002141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lina.nickitina@gmail.com</w:t>
        </w:r>
      </w:hyperlink>
      <w:r w:rsidRPr="005E0FB3">
        <w:rPr>
          <w:color w:val="000000" w:themeColor="text1"/>
        </w:rPr>
        <w:t>,</w:t>
      </w:r>
      <w:r w:rsidR="00123510" w:rsidRPr="005E0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0FB3" w:rsidRPr="005E0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rcid.org/0000-0001-5816-4938</w:t>
      </w:r>
      <w:r w:rsidR="00123510" w:rsidRPr="005E0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</w:p>
    <w:p w:rsidR="009842FC" w:rsidRPr="00B928A8" w:rsidRDefault="009842FC" w:rsidP="00827AF3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  <w:r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ідний</w:t>
      </w:r>
      <w:r w:rsidR="00123510" w:rsidRPr="00123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23510"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.Б.</w:t>
      </w:r>
      <w:r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</w:p>
    <w:p w:rsidR="009842FC" w:rsidRPr="00B928A8" w:rsidRDefault="005E0FB3" w:rsidP="00827AF3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8" w:history="1">
        <w:r w:rsidR="003A10AC" w:rsidRPr="00AB3C9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obidniy.alex@gmail.com</w:t>
        </w:r>
      </w:hyperlink>
      <w:r w:rsidR="003A10AC" w:rsidRPr="00AB3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2524"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orcid.org/</w:t>
      </w:r>
      <w:r w:rsidR="003A10AC"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000-0002-1158-6911,</w:t>
      </w:r>
    </w:p>
    <w:p w:rsidR="009842FC" w:rsidRPr="00B928A8" w:rsidRDefault="009842FC" w:rsidP="00827AF3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лтавський національний технічний </w:t>
      </w:r>
    </w:p>
    <w:p w:rsidR="009842FC" w:rsidRPr="00B928A8" w:rsidRDefault="009842FC" w:rsidP="00827AF3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ніверситет імені Юрія Кондратюка</w:t>
      </w:r>
    </w:p>
    <w:p w:rsidR="009842FC" w:rsidRPr="00B928A8" w:rsidRDefault="009842FC" w:rsidP="00827AF3">
      <w:pPr>
        <w:spacing w:after="0" w:line="360" w:lineRule="exac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2305E0" w:rsidRDefault="009842FC" w:rsidP="00827AF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И </w:t>
      </w:r>
      <w:r w:rsidR="002305E0" w:rsidRPr="00B928A8">
        <w:rPr>
          <w:rFonts w:ascii="Times New Roman" w:hAnsi="Times New Roman" w:cs="Times New Roman"/>
          <w:b/>
          <w:sz w:val="28"/>
          <w:szCs w:val="28"/>
          <w:lang w:val="uk-UA"/>
        </w:rPr>
        <w:t>ОПТИМІЗАЦІЇ</w:t>
      </w:r>
      <w:r w:rsidRPr="00B92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РЕЖІ ШКІЛЬНОГО БСЛУГОВУВАННЯ</w:t>
      </w:r>
      <w:r w:rsidR="00230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842FC" w:rsidRPr="00B928A8" w:rsidRDefault="009842FC" w:rsidP="00827AF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b/>
          <w:sz w:val="28"/>
          <w:szCs w:val="28"/>
          <w:lang w:val="uk-UA"/>
        </w:rPr>
        <w:t>(НА ПРИКЛАДІ РАЙОНІВ ПОЛТАВСЬКОЇ ОБЛАСТІ)</w:t>
      </w:r>
    </w:p>
    <w:p w:rsidR="009842FC" w:rsidRPr="00B928A8" w:rsidRDefault="009842FC" w:rsidP="00827AF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2FC" w:rsidRPr="00B928A8" w:rsidRDefault="00AB3C95" w:rsidP="00C541BC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9842F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роаналізовані прийоми оптимізації мережі шкільного обслуговування на прикладі районів Полтавської області. Проаналізована та розроблена</w:t>
      </w:r>
      <w:r w:rsidR="00B928A8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9842F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мережа закладів шкільного обслуговування</w:t>
      </w:r>
      <w:r w:rsidR="00B928A8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9842F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у </w:t>
      </w:r>
      <w:proofErr w:type="spellStart"/>
      <w:r w:rsidR="009842F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Ново</w:t>
      </w:r>
      <w:r w:rsidR="002305E0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с</w:t>
      </w:r>
      <w:r w:rsidR="009842F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анжарському</w:t>
      </w:r>
      <w:proofErr w:type="spellEnd"/>
      <w:r w:rsidR="009842F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та Решетилівському адміністративних районах</w:t>
      </w:r>
      <w:r w:rsidR="007A0C6C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Полтавської області.</w:t>
      </w:r>
    </w:p>
    <w:p w:rsidR="009842FC" w:rsidRPr="00B928A8" w:rsidRDefault="009842FC" w:rsidP="00C541BC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Ключові слова:</w:t>
      </w:r>
      <w:r w:rsidR="00B928A8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прийоми оптимізації (ПО), мережа закладів шкільного обслуговування (МЗШО), альтернативна освіта (АО), традиційна освіта</w:t>
      </w:r>
      <w:r w:rsidR="00B928A8"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(ТО).</w:t>
      </w:r>
    </w:p>
    <w:p w:rsidR="009842FC" w:rsidRPr="00B928A8" w:rsidRDefault="009842FC" w:rsidP="00827AF3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2FC" w:rsidRPr="00B928A8" w:rsidRDefault="009842FC" w:rsidP="00827AF3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проблеми</w:t>
      </w:r>
    </w:p>
    <w:p w:rsidR="009842FC" w:rsidRPr="00B928A8" w:rsidRDefault="009842FC" w:rsidP="0028760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sz w:val="28"/>
          <w:szCs w:val="28"/>
          <w:lang w:val="uk-UA"/>
        </w:rPr>
        <w:t>У всіх країнах світу,</w:t>
      </w:r>
      <w:r w:rsidR="00D52D18" w:rsidRPr="00B92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вертають та приділяютьзначну увага питанням професійної підготовки й освіти майбутнього покоління. За останні роки, після вдосконалення державної системи освіти пов’язані можливості на покращення та прискорення науково-технічного прогресу, підвищення культурного та інтелектуального рівня як міського так і сільського населення,а також вирішення інших, не менш важливих, питань.</w:t>
      </w:r>
    </w:p>
    <w:p w:rsidR="009842FC" w:rsidRPr="00B928A8" w:rsidRDefault="009842FC" w:rsidP="0028760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Усі ці питання, в першу чергу, свідчать про необхідність вдосконалення, покращення організації системи освіти в Україні, її раціоналізації, а в майбутньому й оптимізації. Підгрунтям практичного вирішення задач з оптимізації у сфері народної освіти в наш час служитьвикористання сучасної вичислювальної техніки.</w:t>
      </w:r>
    </w:p>
    <w:p w:rsidR="009842FC" w:rsidRPr="00B928A8" w:rsidRDefault="009842FC" w:rsidP="00287603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огоднішній день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хітектура більшості навчальних та виховних закладів не сприяє естетичному й духовному розвитку дітей, не враховує своєрідні стереотипи</w:t>
      </w:r>
      <w:r w:rsid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хньої життєдіяльності та етнічні особливості регіонів України, а також новітні навчальні технології. </w:t>
      </w:r>
      <w:r w:rsidRPr="00B928A8">
        <w:rPr>
          <w:rFonts w:ascii="Times New Roman" w:hAnsi="Times New Roman" w:cs="Times New Roman"/>
          <w:sz w:val="28"/>
          <w:szCs w:val="28"/>
          <w:lang w:val="uk-UA"/>
        </w:rPr>
        <w:t>Характерний</w:t>
      </w:r>
      <w:r w:rsidR="00B92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hAnsi="Times New Roman" w:cs="Times New Roman"/>
          <w:sz w:val="28"/>
          <w:szCs w:val="28"/>
          <w:lang w:val="uk-UA"/>
        </w:rPr>
        <w:t>для сучасного прогресу динамізм й</w:t>
      </w:r>
      <w:r w:rsidR="00B928A8" w:rsidRPr="00B92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hAnsi="Times New Roman" w:cs="Times New Roman"/>
          <w:sz w:val="28"/>
          <w:szCs w:val="28"/>
          <w:lang w:val="uk-UA"/>
        </w:rPr>
        <w:t>швидке зростання ролі людини у соціумі, демократизація суспільства держави, інтелектуальна власність, а також постійна зміна різноманітної техніки і технологій висувають нові вимоги щодо підготовки сучасної молоді</w:t>
      </w:r>
      <w:r w:rsidR="00B928A8" w:rsidRPr="00B92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hAnsi="Times New Roman" w:cs="Times New Roman"/>
          <w:sz w:val="28"/>
          <w:szCs w:val="28"/>
          <w:lang w:val="uk-UA"/>
        </w:rPr>
        <w:t>до життя та майбутньої професійної діяльності, а відтак і формування якісно нових систем і закладів освіти з застосуванням найсучасніших архітектурних , будівельних та інформаційних</w:t>
      </w:r>
      <w:r w:rsidR="00B928A8" w:rsidRPr="00B92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hAnsi="Times New Roman" w:cs="Times New Roman"/>
          <w:sz w:val="28"/>
          <w:szCs w:val="28"/>
          <w:lang w:val="uk-UA"/>
        </w:rPr>
        <w:t>технологій.</w:t>
      </w:r>
    </w:p>
    <w:p w:rsidR="009842FC" w:rsidRPr="00B928A8" w:rsidRDefault="009842FC" w:rsidP="00B928A8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Естетичний, соціально-економічний та духовний розвиток нашої країни вимагає зараз кардинальних змін та реформування системи української освіти, враховуючи також й архітектурно-планувальні концепції школи та оптимізації мережі шкільних об</w:t>
      </w:r>
      <w:r w:rsidRPr="00B928A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’єктів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метою створення зручних умов для навчання та відпочинку учнів.</w:t>
      </w:r>
    </w:p>
    <w:p w:rsidR="009842FC" w:rsidRPr="00B928A8" w:rsidRDefault="009842FC" w:rsidP="0028760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уючи дану ситуацію стану традиційної системи освіти по всій території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 можна виділити та окреслити декілька пов’язаних між собою негативних тенденцій, які утворюють несприятливі умови для праці, навчання та відпочинку дітей й у свою чергу зумовлюють велику кількість захворювань та проблем зі здоров</w:t>
      </w:r>
      <w:r w:rsidRPr="00B928A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’ям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школярів.</w:t>
      </w:r>
    </w:p>
    <w:p w:rsidR="009842FC" w:rsidRPr="00B928A8" w:rsidRDefault="009842FC" w:rsidP="0028760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Усі спроби та намагання урізноманітнити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і будівлі в країні не набули масовості,</w:t>
      </w:r>
      <w:r w:rsid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 як єдиний, затверджений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сіх навчальний план не вимагає надто багато варіантів об’ємно-планувального рішення навчальних закладів. Раніше стандартним робочим програмам та шкільним підручникам,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іфікованій методиці викладання матеріалу</w:t>
      </w:r>
      <w:r w:rsid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цілком відповідні уніфіковані школи.</w:t>
      </w:r>
    </w:p>
    <w:p w:rsidR="009842FC" w:rsidRPr="00B928A8" w:rsidRDefault="009842FC" w:rsidP="00C541B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показниками педагогічних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ь психологів, фізіологів, соціологів та інших вчених, які причетні до організації шкільної освіти, була виявлена криза традиційної системи, суперечності між потребами та вимогами суспільства у забезпеченні єдиного рівня освіти і багатоваріантного розвитку особистості, їх вмінь та здібностей, що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 бути подолані</w:t>
      </w:r>
      <w:r w:rsid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ково в альтернативних шкільних навчальних закладах, які створюють свою діяльність на основі нових технологій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концепцій.</w:t>
      </w:r>
    </w:p>
    <w:p w:rsidR="001A72F5" w:rsidRPr="00B928A8" w:rsidRDefault="009842FC" w:rsidP="00C541BC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ими питаннями формування та оптимізації мережі закладів шкільного обслуговування активно займався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С.К.Саркісов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. Головні проблеми розвитку архітектури навчальних та виховних закладів досліджував доктор архітектури Л.М.Ковальський. Шкільна архітектура як елемент комплексів громадських</w:t>
      </w:r>
      <w:r w:rsidR="00B928A8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ель</w:t>
      </w:r>
      <w:r w:rsidR="00B928A8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алася у працях доктора архітектури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В.І.Єжова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у дослідженнях інших учених</w:t>
      </w:r>
      <w:r w:rsidR="001A72F5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таких як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І.О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Фоміна,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В.Т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Шпаківської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Г.І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аврика,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Ю.Г.Рєпіна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Тімохіна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О.С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. Слєпцова,</w:t>
      </w:r>
      <w:r w:rsidR="00B928A8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І.Д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Родічкіна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І.І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Середюка</w:t>
      </w:r>
      <w:proofErr w:type="spellEnd"/>
      <w:r w:rsidR="00D6558D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В.З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C0480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каленка</w:t>
      </w:r>
      <w:proofErr w:type="spellEnd"/>
      <w:r w:rsidR="006C0480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0480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О.О</w:t>
      </w:r>
      <w:proofErr w:type="spellEnd"/>
      <w:r w:rsidR="006C0480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0480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Начевої</w:t>
      </w:r>
      <w:proofErr w:type="spellEnd"/>
      <w:r w:rsidR="006C0480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, та інших</w:t>
      </w:r>
      <w:r w:rsidR="00D52D18"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0480" w:rsidRPr="00B928A8">
        <w:rPr>
          <w:rFonts w:ascii="Times New Roman" w:hAnsi="Times New Roman" w:cs="Times New Roman"/>
          <w:sz w:val="28"/>
          <w:szCs w:val="28"/>
          <w:lang w:val="uk-UA"/>
        </w:rPr>
        <w:t>[1-4].</w:t>
      </w:r>
    </w:p>
    <w:p w:rsidR="001A72F5" w:rsidRPr="00B928A8" w:rsidRDefault="001A72F5" w:rsidP="00827AF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72F5" w:rsidRPr="00B928A8" w:rsidRDefault="001A72F5" w:rsidP="00827AF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методики навчання</w:t>
      </w:r>
    </w:p>
    <w:p w:rsidR="00973C15" w:rsidRPr="00B928A8" w:rsidRDefault="00973C15" w:rsidP="0028760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аз поруч з традиційними школами починають активно з'являтися альтернативні навчальні заклади, в яких діти самі </w:t>
      </w:r>
      <w:r w:rsidR="001A72F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ють перевагу т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ирають, що саме вони хочуть вивчати і скільки часу на це витратити. </w:t>
      </w:r>
    </w:p>
    <w:p w:rsidR="00973C15" w:rsidRPr="00B928A8" w:rsidRDefault="00973C15" w:rsidP="00287603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традиційні школи в Україні на даний момент лише експеримент, перші спроби. Однак у цьому випадку просліджується одна важлива деталь: замість традиційної школи, яка вводилася </w:t>
      </w:r>
      <w:r w:rsidR="001A72F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того, щоб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ити дітей дисципліни т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ути слухняними, прирівняти їх до середнього показника</w:t>
      </w:r>
      <w:r w:rsidR="001A72F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увати як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ів для </w:t>
      </w:r>
      <w:r w:rsidR="001A72F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брик і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одів, з'являються школи з різними варіантами навчання. Найголовнішими завданнями цих методів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є розвиток у дитини креативного, нераціонального мислення, розкриття його таланту та особливих умінь, вміння розуміти себе</w:t>
      </w:r>
      <w:r w:rsidR="001A72F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го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свої потреби, а також пристосування до майбутнього життя в різних умовах.</w:t>
      </w:r>
    </w:p>
    <w:p w:rsidR="00973C15" w:rsidRPr="00B928A8" w:rsidRDefault="00973C15" w:rsidP="0028760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ий момент найбільш відомими альтернативними методиками викладання в Україні є школа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Монтессорі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Вальдорфська</w:t>
      </w:r>
      <w:proofErr w:type="spellEnd"/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а, педагогічні системи А.С. Макаренка та К. Д. Ушинського.</w:t>
      </w:r>
    </w:p>
    <w:p w:rsidR="00973C15" w:rsidRPr="00B928A8" w:rsidRDefault="00973C15" w:rsidP="00287603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Ще у середині ХХ століття методика </w:t>
      </w:r>
      <w:r w:rsidR="003E63A7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омого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італійського педагога Марії </w:t>
      </w:r>
      <w:proofErr w:type="spellStart"/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онтессорі</w:t>
      </w:r>
      <w:proofErr w:type="spellEnd"/>
      <w:r w:rsid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3E63A7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тала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пулярн</w:t>
      </w:r>
      <w:r w:rsidR="003E63A7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й досі є однією із найрозповсюдженіших у сучасній системі </w:t>
      </w:r>
      <w:r w:rsidR="003E63A7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итячого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ховання. За даною методикою головним у</w:t>
      </w:r>
      <w:r w:rsidR="00B928A8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витку дитини стає робота над його індивідуальними вміннями, що спрямована </w:t>
      </w:r>
      <w:r w:rsidR="003E63A7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 підгото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ку дитин</w:t>
      </w:r>
      <w:r w:rsidR="003E63A7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и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 реального дорослого життя.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основі</w:t>
      </w:r>
      <w:r w:rsidR="003E63A7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аного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оду </w:t>
      </w:r>
      <w:r w:rsidR="003E63A7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кладені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екілька принципів та правил:</w:t>
      </w:r>
    </w:p>
    <w:p w:rsidR="00973C15" w:rsidRPr="00B928A8" w:rsidRDefault="003E63A7" w:rsidP="00827AF3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йголовніше</w:t>
      </w:r>
      <w:r w:rsidR="00973C15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 вихованні дитини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973C15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– це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973C15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вобода вибору у всіх</w:t>
      </w:r>
      <w:r w:rsid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973C15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її аспектах зростання.</w:t>
      </w:r>
    </w:p>
    <w:p w:rsidR="00973C15" w:rsidRPr="00B928A8" w:rsidRDefault="00973C15" w:rsidP="00827AF3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жна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итина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є бути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амостійною.</w:t>
      </w:r>
    </w:p>
    <w:p w:rsidR="00973C15" w:rsidRPr="00B928A8" w:rsidRDefault="00973C15" w:rsidP="00827AF3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жна дитина </w:t>
      </w:r>
      <w:r w:rsidR="003E63A7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є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соблив</w:t>
      </w:r>
      <w:r w:rsidR="003E63A7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ю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й потребує особливого підходу, тому будь-яке навчання має підлаштовуватися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ід її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дивідуальні можливості та потреби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973C15" w:rsidRPr="00B928A8" w:rsidRDefault="00973C15" w:rsidP="00287603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ім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цих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авил, такий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осіб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ховання та розвитку дітей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ередбачає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ілька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ізновидів занять з нею, що умовно поділяється на п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'ять основних груп:</w:t>
      </w:r>
    </w:p>
    <w:p w:rsidR="00973C15" w:rsidRPr="00B928A8" w:rsidRDefault="00973C15" w:rsidP="00827AF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рупа </w:t>
      </w:r>
      <w:r w:rsidR="00B928A8"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виків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актичного життя (</w:t>
      </w:r>
      <w:r w:rsidR="003E63A7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ершочергове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міння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итини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дбати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е лише про себе, а й оточуючих та середовище, у якому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она мешкає. Таким чином для цього, на заняттях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іти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в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аються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амостійно одягатися, прибирати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та </w:t>
      </w:r>
      <w:r w:rsidR="003E63A7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тежити за своїм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 одягом, користуватися елементарними приладами побуту, готувати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їжу і т.д.).</w:t>
      </w:r>
    </w:p>
    <w:p w:rsidR="00973C15" w:rsidRPr="00B928A8" w:rsidRDefault="00973C15" w:rsidP="00827AF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упа</w:t>
      </w:r>
      <w:r w:rsid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прав, що спрямована безпосередньо на 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виток сенсорного сприйняття</w:t>
      </w:r>
      <w:r w:rsidR="00DD32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итини, на зір, слух, смак, нюх та дотик.</w:t>
      </w:r>
    </w:p>
    <w:p w:rsidR="00973C15" w:rsidRPr="00B928A8" w:rsidRDefault="00973C15" w:rsidP="00827AF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а група (пояснення дитині понять кількості, вивчення цифр та чисел,</w:t>
      </w:r>
      <w:r w:rsidR="00DD32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ступовий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виток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азових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атематичних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нань та умінь, побудова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огічного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ислення).</w:t>
      </w:r>
    </w:p>
    <w:p w:rsidR="00973C15" w:rsidRPr="00B928A8" w:rsidRDefault="00973C15" w:rsidP="00827AF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упа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прав</w:t>
      </w:r>
      <w:r w:rsidR="0012570A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для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2570A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витку</w:t>
      </w:r>
      <w:r w:rsidR="00B928A8"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вичок</w:t>
      </w:r>
      <w:r w:rsidR="00DD32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читання та письма у дитини.</w:t>
      </w:r>
    </w:p>
    <w:p w:rsidR="00973C15" w:rsidRPr="00B928A8" w:rsidRDefault="00973C15" w:rsidP="00827AF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она для природного виховання (введення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итини у світ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роди, біології, астрономії, географії та</w:t>
      </w:r>
      <w:r w:rsidR="00DD32F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сторії, основою яких є спостереження).</w:t>
      </w:r>
    </w:p>
    <w:p w:rsidR="00973C15" w:rsidRPr="00B928A8" w:rsidRDefault="00973C15" w:rsidP="00287603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жливим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ій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 Макаренка є принцип виховання дітей у колективі. Колектив він розглядав як універсальн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у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вання, як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єдин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всіх, але в той же час дає можливість кожному окремо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озвивати свої здібності, покращувати та зберігати свою індивідуальність. Також розробив і випробував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ку колективного виховання й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хнологію її втілення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життя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Антон Семенович у своїх працях розробив теорію дитячого колективу й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в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ні його ознаки :</w:t>
      </w:r>
    </w:p>
    <w:p w:rsidR="00973C15" w:rsidRPr="00B928A8" w:rsidRDefault="00973C15" w:rsidP="00827AF3">
      <w:pPr>
        <w:pStyle w:val="a3"/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явність спільної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нної с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ально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и.</w:t>
      </w:r>
    </w:p>
    <w:p w:rsidR="00973C15" w:rsidRPr="00B928A8" w:rsidRDefault="00973C15" w:rsidP="00827AF3">
      <w:pPr>
        <w:pStyle w:val="a3"/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льна діяльність,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рямована на досягнення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и.</w:t>
      </w:r>
    </w:p>
    <w:p w:rsidR="00973C15" w:rsidRPr="00B928A8" w:rsidRDefault="00973C15" w:rsidP="00827AF3">
      <w:pPr>
        <w:pStyle w:val="a3"/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залежні відносини між колективом.</w:t>
      </w:r>
    </w:p>
    <w:p w:rsidR="00973C15" w:rsidRPr="00B928A8" w:rsidRDefault="00973C15" w:rsidP="00827AF3">
      <w:pPr>
        <w:pStyle w:val="a3"/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 органів самоврядування.</w:t>
      </w:r>
    </w:p>
    <w:p w:rsidR="00973C15" w:rsidRPr="00B928A8" w:rsidRDefault="00973C15" w:rsidP="00827AF3">
      <w:pPr>
        <w:pStyle w:val="a3"/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стадій його розвитку, шляхів </w:t>
      </w:r>
      <w:r w:rsidR="00C32B6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т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і методик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осування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них можливостей 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ктив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73C15" w:rsidRPr="00B928A8" w:rsidRDefault="00973C15" w:rsidP="00287603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педагог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игінально розв’язував проблеми взаєморозуміння та взаємодії вихованців і вихователів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чнів та вчителів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пілкування викладачів і 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олярів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його методикою повинно базуватися на дружніх взаєминах, 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азі вчителя до особистості учня й 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рі в й</w:t>
      </w:r>
      <w:r w:rsidR="00F855AC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сили, вміння й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ості.</w:t>
      </w:r>
    </w:p>
    <w:p w:rsidR="00973C15" w:rsidRPr="00B928A8" w:rsidRDefault="00F855AC" w:rsidP="00827AF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потребами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ьної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тановки морального виховання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бутнього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оління,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н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важав за потрібне запровад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 у школах теорію людської моралі. П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а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не ставлення до жінки,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, людини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хилого віку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ага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себе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го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а стриманість та різні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инк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безпосередньо 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осуються суспільства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ективу,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все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нести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ям у</w:t>
      </w:r>
      <w:r w:rsidR="00B928A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 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конлив</w:t>
      </w:r>
      <w:r w:rsidR="00BF36FB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гляді та 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і.</w:t>
      </w:r>
    </w:p>
    <w:p w:rsidR="00973C15" w:rsidRPr="00B928A8" w:rsidRDefault="00BF36FB" w:rsidP="0028760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дове виховання дітей у школах займає о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бливе місце в педагогічній практиці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еорії 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каренка. У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ій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і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я ма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е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вне значення лише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ді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е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’язана з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стетичним, 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ральним, фізичним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ими аспектами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ячого 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ння.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його думку в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удовому вихованні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і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ти дві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і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орони:</w:t>
      </w:r>
      <w:r w:rsidR="00DD3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ершу чергу, це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в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учнів любов</w:t>
      </w:r>
      <w:r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до праці та бажання працювати, а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-друге, </w:t>
      </w:r>
      <w:r w:rsidR="00D90DB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</w:t>
      </w:r>
      <w:r w:rsidR="00D90DB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="00D90DB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вмі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D90DB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973C15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авич</w:t>
      </w:r>
      <w:r w:rsidR="00D90DB1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="00D52D18" w:rsidRPr="00B9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0480" w:rsidRPr="00B928A8">
        <w:rPr>
          <w:rFonts w:ascii="Times New Roman" w:hAnsi="Times New Roman" w:cs="Times New Roman"/>
          <w:sz w:val="28"/>
          <w:szCs w:val="28"/>
          <w:lang w:val="uk-UA"/>
        </w:rPr>
        <w:t>[5-6].</w:t>
      </w:r>
    </w:p>
    <w:p w:rsidR="001A72F5" w:rsidRPr="00B928A8" w:rsidRDefault="001A72F5" w:rsidP="00827AF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3C15" w:rsidRPr="00B928A8" w:rsidRDefault="00973C15" w:rsidP="00827AF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2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проблеми та їхні шляхи </w:t>
      </w:r>
      <w:r w:rsidR="00CF3FC8" w:rsidRPr="00B92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973C15" w:rsidRPr="00B928A8" w:rsidRDefault="00973C15" w:rsidP="0028760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дним з основних прийомів оптимізації мережі закладів шкільного обслуговування є структурне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делювання. За допомогою аналізу проектної території та побудованих схем було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явлено основні структурні елементи традиційної та альтернативної шкільної мережі. </w:t>
      </w:r>
      <w:r w:rsidR="00CF3FC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оловними елементами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труктур</w:t>
      </w:r>
      <w:r w:rsidR="00CF3FC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радиційної мережі навчальних закладів є загальноосвітні школи, дитячі дошкільні заклади, а також дитячі садки-</w:t>
      </w:r>
      <w:proofErr w:type="spellStart"/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слі</w:t>
      </w:r>
      <w:proofErr w:type="spellEnd"/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Шкільна мережа може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кладатися з початкових шкіл (І ступеня освіти), неповних ( ІІ ступеня освіти) та повних (ІІІ ступеня освіти) середніх шкіл.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зташування даних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елементів обумовлюється радіусами пішохідної досяжності, що складає 500 м для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середніх шкіл та 300 м для дитячих </w:t>
      </w:r>
      <w:r w:rsidR="00187AAF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шкільних навчальних закладів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а також радіусами транспортної досяжності до 20 хвилин.</w:t>
      </w:r>
    </w:p>
    <w:p w:rsidR="00973C15" w:rsidRPr="00B928A8" w:rsidRDefault="00187AAF" w:rsidP="0028760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ажливими й найголовніши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и елементами альтернативної мережі шкільних навчальних закладів вважаються альтернативні школи повного циклу середньої освіти. Ці об'єкти мають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начну зону впливу для II-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III ступеня освіти, а вплив початкової школи І ступеня обмежується радіусом пішохідної досяжності. Другорядними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, але не менш важливими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елементами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шкільної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ережі є заклади початкової освіти (початкові школи з дитячим дошкільним навчальним закладом), які в свою чергу підпорядковуються основним школам. Розташування початкових закладів обумовлюється радіусами пішохідної досяжності, яка складає 300 м. </w:t>
      </w:r>
      <w:r w:rsidR="00973C15" w:rsidRPr="00B928A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Оптимізація мережі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олягає в поділі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снуючої шкільної мережі на дві частини - традиційну та альтернативну, а також у оптимізації кожної мережі відповідно до вимог </w:t>
      </w:r>
      <w:r w:rsidR="00A822C3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а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треб населення.</w:t>
      </w:r>
      <w:r w:rsidR="00B928A8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ережу</w:t>
      </w:r>
      <w:r w:rsidR="00B928A8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розділено</w:t>
      </w:r>
      <w:r w:rsidR="00B928A8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928A8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ідсотковому співвідношенні</w:t>
      </w:r>
      <w:r w:rsidR="00B928A8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75:25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традиційна : альтернативна), з урахуванням того, що альтернативні методи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и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віти є досить новими та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едостатньо випробуваними 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лтавськ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ті, тому їхній відсоток на 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ному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етапі складає лише 25%.</w:t>
      </w:r>
    </w:p>
    <w:p w:rsidR="00973C15" w:rsidRPr="00B928A8" w:rsidRDefault="00973C15" w:rsidP="0028760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тупним прийомом, що використовується для подальшої оптимізації мережі закладів шкільного обслуговування, є прийом лінійного програмування. Він являє собою роз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іщення шкільних закладів,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 також 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рахунку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птимальної місткості залежно від кількості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й</w:t>
      </w:r>
      <w:r w:rsidR="00DD32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стеми розселення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іб шкільного віку в окремих населених пунктах за 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рьома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новни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и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казник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ми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: чисельності учнів, що 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живаю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ь у районах, </w:t>
      </w:r>
      <w:r w:rsidR="00240D80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оменклатур</w:t>
      </w:r>
      <w:r w:rsidR="00DD32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шкільних закладів за місткістю і відповідні їм витрати на одне місце</w:t>
      </w:r>
      <w:r w:rsidR="00A822C3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й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ранспортні витрати на щоденний або щотижневий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їзд учнів.</w:t>
      </w:r>
    </w:p>
    <w:p w:rsidR="00D6558D" w:rsidRPr="00B928A8" w:rsidRDefault="00B3170E" w:rsidP="0028760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одиться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авдання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о визначення оптимальн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их місткості,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лану та траєкторії перевезень школярів та може бути вирішене модифікаці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єю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етодів лінійного програмування, що 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свою чергу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є важливим з погляду широкого практичного 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DD32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вадження моделі. Більше всього, що після проведення оптимізації кількість місць у школах районів не буде відповідати потребі в них, адже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б не допустити пере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повнення класів, необхідне 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начне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вищення загальної місткості шкіл над пот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ебою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чнівських місц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новним критерієм оптимальності моделі є мінімально витрачені кошти на організацію мережі шкільної освіти в районах. До них в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дносяться</w:t>
      </w:r>
      <w:r w:rsidR="00973C15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трати на навчання дітей, на будівництво, розширення та ліквідацію мережі об'єктів шкільного обслуговування і транспортні в</w:t>
      </w:r>
      <w:r w:rsidR="000E2B9A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трати на перевезення учнів</w:t>
      </w:r>
      <w:r w:rsidR="002305E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рис. 1).</w:t>
      </w:r>
    </w:p>
    <w:p w:rsidR="002305E0" w:rsidRPr="00123510" w:rsidRDefault="00DD32F8" w:rsidP="0012351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 w:eastAsia="uk-UA"/>
        </w:rPr>
      </w:pPr>
      <w:r w:rsidRPr="0012351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278245</wp:posOffset>
            </wp:positionV>
            <wp:extent cx="6108700" cy="2256790"/>
            <wp:effectExtent l="0" t="0" r="0" b="0"/>
            <wp:wrapSquare wrapText="bothSides"/>
            <wp:docPr id="2" name="Рисунок 2" descr="G:\nstitut\никитина\00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stitut\никитина\000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51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54610</wp:posOffset>
            </wp:positionV>
            <wp:extent cx="6108700" cy="6381115"/>
            <wp:effectExtent l="0" t="0" r="0" b="0"/>
            <wp:wrapSquare wrapText="bothSides"/>
            <wp:docPr id="1" name="Рисунок 1" descr="G:\nstitut\никитина\Для-статті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stitut\никитина\Для-статті-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3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5E0" w:rsidRPr="0012351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ис. 1. Мережа об’єктів шкільного обслуговування Решетилівському адміністративних районах Полтавської області.</w:t>
      </w:r>
    </w:p>
    <w:p w:rsidR="00973C15" w:rsidRPr="00B928A8" w:rsidRDefault="00973C15" w:rsidP="0028760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Отже,</w:t>
      </w:r>
      <w:r w:rsidR="00B928A8"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сля проведення аналізу ситуації, можна зробити висновки, що для оптимізації мережі шкільного обслуговування доцільно застосовувати два прийоми:</w:t>
      </w:r>
      <w:r w:rsidR="00DD32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sz w:val="28"/>
          <w:szCs w:val="28"/>
          <w:lang w:val="uk-UA"/>
        </w:rPr>
        <w:t>диференційованої оптимізації мережі та лінійного програмування</w:t>
      </w:r>
      <w:r w:rsidR="00230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480" w:rsidRPr="00B928A8">
        <w:rPr>
          <w:rFonts w:ascii="Times New Roman" w:hAnsi="Times New Roman" w:cs="Times New Roman"/>
          <w:sz w:val="28"/>
          <w:szCs w:val="28"/>
          <w:lang w:val="uk-UA"/>
        </w:rPr>
        <w:t>[7-9].</w:t>
      </w:r>
    </w:p>
    <w:p w:rsidR="00DD32F8" w:rsidRDefault="00DD32F8" w:rsidP="00827AF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73C15" w:rsidRPr="00B928A8" w:rsidRDefault="000E2B9A" w:rsidP="00827AF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исновки</w:t>
      </w:r>
    </w:p>
    <w:p w:rsidR="00973C15" w:rsidRPr="00B928A8" w:rsidRDefault="00973C15" w:rsidP="00287603">
      <w:pPr>
        <w:autoSpaceDE w:val="0"/>
        <w:autoSpaceDN w:val="0"/>
        <w:adjustRightInd w:val="0"/>
        <w:spacing w:after="0" w:line="360" w:lineRule="exact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ідсумовуючи все, можна зробити такі висновки:</w:t>
      </w:r>
    </w:p>
    <w:p w:rsidR="00973C15" w:rsidRPr="00B928A8" w:rsidRDefault="00973C15" w:rsidP="00827A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птимізація </w:t>
      </w:r>
      <w:r w:rsidRPr="00B928A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ережі об'єктів шкільного обслуговування може відбуватися за двома напрямками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: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 традиційною методикою навчання,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и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окремленн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DD32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кладів зі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пеціаліз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цією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глибленого вивчення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еяких </w:t>
      </w:r>
      <w:r w:rsidR="00D34B4B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исциплін,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а за альтернативн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ю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етодик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ю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снові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овітніх розроб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к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психології</w:t>
      </w:r>
      <w:r w:rsidR="00B928A8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й педагогіці, що засновані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заємоповазі</w:t>
      </w:r>
      <w:r w:rsidR="00DD32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чня та вчителя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973C15" w:rsidRPr="00B928A8" w:rsidRDefault="00D34B4B" w:rsidP="00827A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ьтернативні методики розвиваються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аралельно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 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вичайни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х,</w:t>
      </w:r>
      <w:r w:rsidR="002E585A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радиційни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х. Частіше всього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кремі класи,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кі</w:t>
      </w:r>
      <w:r w:rsidR="00DD32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творені та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ацюють за альтернативними методиками, розміщуються у одн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му</w:t>
      </w:r>
      <w:r w:rsidR="00DD32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кладі</w:t>
      </w:r>
      <w:r w:rsidR="00DD32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радиційною школою.</w:t>
      </w:r>
    </w:p>
    <w:p w:rsidR="00973C15" w:rsidRPr="00B928A8" w:rsidRDefault="00D34B4B" w:rsidP="00827A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багатьох школах районів Полтавської області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вчання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ідбувається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півпорожніх класах,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що є нераціональним використанням шкільного простору,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а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більшість учнів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ab/>
        <w:t xml:space="preserve"> витрачають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багато часу, щоб дістатися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 школи.</w:t>
      </w:r>
    </w:p>
    <w:p w:rsidR="00973C15" w:rsidRPr="00B928A8" w:rsidRDefault="00D34B4B" w:rsidP="00827AF3">
      <w:pPr>
        <w:pStyle w:val="a3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окращення та в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сконалення мережі системи загальноосвітнього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вчання й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иховання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тей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ожливе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лише при збільшенні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витку альтернативної системи та 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еретворення її 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 окрему</w:t>
      </w:r>
      <w:r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езалежну</w:t>
      </w:r>
      <w:r w:rsidR="00973C15" w:rsidRPr="00B928A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ережу навчальних закладів.</w:t>
      </w:r>
    </w:p>
    <w:p w:rsidR="008D212C" w:rsidRPr="00B928A8" w:rsidRDefault="008D212C" w:rsidP="00827AF3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C15" w:rsidRPr="00B928A8" w:rsidRDefault="00462317" w:rsidP="00827AF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8A8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2F1E06" w:rsidRPr="00123510" w:rsidRDefault="002F1E06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color w:val="000000"/>
          <w:sz w:val="24"/>
          <w:szCs w:val="24"/>
          <w:lang w:val="uk-UA" w:eastAsia="uk-UA" w:bidi="uk-UA"/>
        </w:rPr>
        <w:t>Ковальський В.Ю. розвиток навчально-виховних будівель в умовах реформування освіти в Україні: Автореф. дис. на здобуття вченого ступеня кандидат архітектури.(18.00.02) - К., 2002. - 29с</w:t>
      </w:r>
    </w:p>
    <w:p w:rsidR="00462317" w:rsidRPr="00123510" w:rsidRDefault="00462317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proofErr w:type="spellStart"/>
      <w:r w:rsidRPr="00123510">
        <w:rPr>
          <w:color w:val="000000"/>
          <w:sz w:val="24"/>
          <w:szCs w:val="24"/>
          <w:lang w:val="uk-UA" w:eastAsia="ru-RU"/>
        </w:rPr>
        <w:t>Саркисов</w:t>
      </w:r>
      <w:proofErr w:type="spellEnd"/>
      <w:r w:rsidR="00DD32F8" w:rsidRPr="00123510">
        <w:rPr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23510">
        <w:rPr>
          <w:color w:val="000000"/>
          <w:sz w:val="24"/>
          <w:szCs w:val="24"/>
          <w:lang w:val="uk-UA" w:eastAsia="ru-RU"/>
        </w:rPr>
        <w:t>С.К</w:t>
      </w:r>
      <w:proofErr w:type="spellEnd"/>
      <w:r w:rsidRPr="00123510">
        <w:rPr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123510">
        <w:rPr>
          <w:color w:val="000000"/>
          <w:sz w:val="24"/>
          <w:szCs w:val="24"/>
          <w:lang w:val="uk-UA" w:eastAsia="ru-RU"/>
        </w:rPr>
        <w:t>Инновации</w:t>
      </w:r>
      <w:proofErr w:type="spellEnd"/>
      <w:r w:rsidRPr="00123510">
        <w:rPr>
          <w:color w:val="000000"/>
          <w:sz w:val="24"/>
          <w:szCs w:val="24"/>
          <w:lang w:val="uk-UA" w:eastAsia="ru-RU"/>
        </w:rPr>
        <w:t xml:space="preserve"> в </w:t>
      </w:r>
      <w:proofErr w:type="spellStart"/>
      <w:r w:rsidRPr="00123510">
        <w:rPr>
          <w:color w:val="000000"/>
          <w:sz w:val="24"/>
          <w:szCs w:val="24"/>
          <w:lang w:val="uk-UA" w:eastAsia="ru-RU"/>
        </w:rPr>
        <w:t>архитектуре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: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учебное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пособие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 для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студентов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обучающихся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 по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направлению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 "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Архитектура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" / С. К.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Саркисов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 ;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Гос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 xml:space="preserve">. ун-т по </w:t>
      </w:r>
      <w:proofErr w:type="spellStart"/>
      <w:r w:rsidRPr="00123510">
        <w:rPr>
          <w:color w:val="222222"/>
          <w:sz w:val="24"/>
          <w:szCs w:val="24"/>
          <w:shd w:val="clear" w:color="auto" w:fill="FFFFFF"/>
          <w:lang w:val="uk-UA"/>
        </w:rPr>
        <w:t>землеустройству</w:t>
      </w:r>
      <w:proofErr w:type="spellEnd"/>
      <w:r w:rsidRPr="00123510">
        <w:rPr>
          <w:color w:val="222222"/>
          <w:sz w:val="24"/>
          <w:szCs w:val="24"/>
          <w:shd w:val="clear" w:color="auto" w:fill="FFFFFF"/>
          <w:lang w:val="uk-UA"/>
        </w:rPr>
        <w:t>. - Москва : URSS, 2011. - 334 с.</w:t>
      </w:r>
    </w:p>
    <w:p w:rsidR="00462317" w:rsidRPr="00123510" w:rsidRDefault="00775ED4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sz w:val="24"/>
          <w:szCs w:val="24"/>
          <w:lang w:val="uk-UA"/>
        </w:rPr>
        <w:t xml:space="preserve">Слєпцов О. С. </w:t>
      </w:r>
      <w:proofErr w:type="spellStart"/>
      <w:r w:rsidRPr="00123510">
        <w:rPr>
          <w:sz w:val="24"/>
          <w:szCs w:val="24"/>
          <w:lang w:val="uk-UA"/>
        </w:rPr>
        <w:t>Архітектурасучасноїшколи</w:t>
      </w:r>
      <w:proofErr w:type="spellEnd"/>
      <w:r w:rsidRPr="00123510">
        <w:rPr>
          <w:sz w:val="24"/>
          <w:szCs w:val="24"/>
          <w:lang w:val="uk-UA"/>
        </w:rPr>
        <w:t xml:space="preserve">: </w:t>
      </w:r>
      <w:proofErr w:type="spellStart"/>
      <w:r w:rsidRPr="00123510">
        <w:rPr>
          <w:sz w:val="24"/>
          <w:szCs w:val="24"/>
          <w:lang w:val="uk-UA"/>
        </w:rPr>
        <w:t>Гімназіяновітніхбіотехнологій</w:t>
      </w:r>
      <w:proofErr w:type="spellEnd"/>
      <w:r w:rsidRPr="00123510">
        <w:rPr>
          <w:sz w:val="24"/>
          <w:szCs w:val="24"/>
          <w:lang w:val="uk-UA"/>
        </w:rPr>
        <w:t>. – К.: А+С, 2011. – 124 с.: іл.. (</w:t>
      </w:r>
      <w:proofErr w:type="spellStart"/>
      <w:r w:rsidRPr="00123510">
        <w:rPr>
          <w:sz w:val="24"/>
          <w:szCs w:val="24"/>
          <w:lang w:val="uk-UA"/>
        </w:rPr>
        <w:t>Українськаакадеміяархітектури</w:t>
      </w:r>
      <w:proofErr w:type="spellEnd"/>
      <w:r w:rsidRPr="00123510">
        <w:rPr>
          <w:sz w:val="24"/>
          <w:szCs w:val="24"/>
          <w:lang w:val="uk-UA"/>
        </w:rPr>
        <w:t xml:space="preserve">, </w:t>
      </w:r>
      <w:proofErr w:type="spellStart"/>
      <w:r w:rsidRPr="00123510">
        <w:rPr>
          <w:sz w:val="24"/>
          <w:szCs w:val="24"/>
          <w:lang w:val="uk-UA"/>
        </w:rPr>
        <w:t>Київськийнаціональнийуніверситетбудівництва</w:t>
      </w:r>
      <w:proofErr w:type="spellEnd"/>
      <w:r w:rsidRPr="00123510">
        <w:rPr>
          <w:sz w:val="24"/>
          <w:szCs w:val="24"/>
          <w:lang w:val="uk-UA"/>
        </w:rPr>
        <w:t xml:space="preserve"> і архітектури, Науково-</w:t>
      </w:r>
      <w:proofErr w:type="spellStart"/>
      <w:r w:rsidRPr="00123510">
        <w:rPr>
          <w:sz w:val="24"/>
          <w:szCs w:val="24"/>
          <w:lang w:val="uk-UA"/>
        </w:rPr>
        <w:t>проектнеархітектурне</w:t>
      </w:r>
      <w:proofErr w:type="spellEnd"/>
      <w:r w:rsidRPr="00123510">
        <w:rPr>
          <w:sz w:val="24"/>
          <w:szCs w:val="24"/>
          <w:lang w:val="uk-UA"/>
        </w:rPr>
        <w:t xml:space="preserve"> бюро </w:t>
      </w:r>
      <w:proofErr w:type="spellStart"/>
      <w:r w:rsidRPr="00123510">
        <w:rPr>
          <w:sz w:val="24"/>
          <w:szCs w:val="24"/>
          <w:lang w:val="uk-UA"/>
        </w:rPr>
        <w:t>ЛІЦЕНЗіАРХ</w:t>
      </w:r>
      <w:proofErr w:type="spellEnd"/>
      <w:r w:rsidRPr="00123510">
        <w:rPr>
          <w:sz w:val="24"/>
          <w:szCs w:val="24"/>
          <w:lang w:val="uk-UA"/>
        </w:rPr>
        <w:t>).</w:t>
      </w:r>
    </w:p>
    <w:p w:rsidR="00775ED4" w:rsidRPr="00123510" w:rsidRDefault="00775ED4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sz w:val="24"/>
          <w:szCs w:val="24"/>
          <w:lang w:val="uk-UA"/>
        </w:rPr>
        <w:t xml:space="preserve">. </w:t>
      </w:r>
      <w:proofErr w:type="spellStart"/>
      <w:r w:rsidRPr="00123510">
        <w:rPr>
          <w:sz w:val="24"/>
          <w:szCs w:val="24"/>
          <w:lang w:val="uk-UA"/>
        </w:rPr>
        <w:t>Ежов</w:t>
      </w:r>
      <w:proofErr w:type="spellEnd"/>
      <w:r w:rsidRPr="00123510">
        <w:rPr>
          <w:sz w:val="24"/>
          <w:szCs w:val="24"/>
          <w:lang w:val="uk-UA"/>
        </w:rPr>
        <w:t xml:space="preserve"> В. И., </w:t>
      </w:r>
      <w:proofErr w:type="spellStart"/>
      <w:r w:rsidRPr="00123510">
        <w:rPr>
          <w:sz w:val="24"/>
          <w:szCs w:val="24"/>
          <w:lang w:val="uk-UA"/>
        </w:rPr>
        <w:t>Ежов</w:t>
      </w:r>
      <w:proofErr w:type="spellEnd"/>
      <w:r w:rsidRPr="00123510">
        <w:rPr>
          <w:sz w:val="24"/>
          <w:szCs w:val="24"/>
          <w:lang w:val="uk-UA"/>
        </w:rPr>
        <w:t xml:space="preserve"> С. В., </w:t>
      </w:r>
      <w:proofErr w:type="spellStart"/>
      <w:r w:rsidRPr="00123510">
        <w:rPr>
          <w:sz w:val="24"/>
          <w:szCs w:val="24"/>
          <w:lang w:val="uk-UA"/>
        </w:rPr>
        <w:t>Ежов</w:t>
      </w:r>
      <w:proofErr w:type="spellEnd"/>
      <w:r w:rsidRPr="00123510">
        <w:rPr>
          <w:sz w:val="24"/>
          <w:szCs w:val="24"/>
          <w:lang w:val="uk-UA"/>
        </w:rPr>
        <w:t xml:space="preserve"> Д. В. </w:t>
      </w:r>
      <w:proofErr w:type="spellStart"/>
      <w:r w:rsidRPr="00123510">
        <w:rPr>
          <w:sz w:val="24"/>
          <w:szCs w:val="24"/>
          <w:lang w:val="uk-UA"/>
        </w:rPr>
        <w:t>Архитектура</w:t>
      </w:r>
      <w:proofErr w:type="spellEnd"/>
      <w:r w:rsidRPr="00123510">
        <w:rPr>
          <w:sz w:val="24"/>
          <w:szCs w:val="24"/>
          <w:lang w:val="uk-UA"/>
        </w:rPr>
        <w:t xml:space="preserve"> </w:t>
      </w:r>
      <w:proofErr w:type="spellStart"/>
      <w:r w:rsidRPr="00123510">
        <w:rPr>
          <w:sz w:val="24"/>
          <w:szCs w:val="24"/>
          <w:lang w:val="uk-UA"/>
        </w:rPr>
        <w:t>общественных</w:t>
      </w:r>
      <w:proofErr w:type="spellEnd"/>
      <w:r w:rsidRPr="00123510">
        <w:rPr>
          <w:sz w:val="24"/>
          <w:szCs w:val="24"/>
          <w:lang w:val="uk-UA"/>
        </w:rPr>
        <w:t xml:space="preserve"> зданий и </w:t>
      </w:r>
      <w:proofErr w:type="spellStart"/>
      <w:r w:rsidRPr="00123510">
        <w:rPr>
          <w:sz w:val="24"/>
          <w:szCs w:val="24"/>
          <w:lang w:val="uk-UA"/>
        </w:rPr>
        <w:t>комплексов</w:t>
      </w:r>
      <w:proofErr w:type="spellEnd"/>
      <w:r w:rsidRPr="00123510">
        <w:rPr>
          <w:sz w:val="24"/>
          <w:szCs w:val="24"/>
          <w:lang w:val="uk-UA"/>
        </w:rPr>
        <w:t xml:space="preserve"> / </w:t>
      </w:r>
      <w:proofErr w:type="spellStart"/>
      <w:r w:rsidRPr="00123510">
        <w:rPr>
          <w:sz w:val="24"/>
          <w:szCs w:val="24"/>
          <w:lang w:val="uk-UA"/>
        </w:rPr>
        <w:t>Под</w:t>
      </w:r>
      <w:proofErr w:type="spellEnd"/>
      <w:r w:rsidRPr="00123510">
        <w:rPr>
          <w:sz w:val="24"/>
          <w:szCs w:val="24"/>
          <w:lang w:val="uk-UA"/>
        </w:rPr>
        <w:t xml:space="preserve"> </w:t>
      </w:r>
      <w:proofErr w:type="spellStart"/>
      <w:r w:rsidRPr="00123510">
        <w:rPr>
          <w:sz w:val="24"/>
          <w:szCs w:val="24"/>
          <w:lang w:val="uk-UA"/>
        </w:rPr>
        <w:t>общ.ред</w:t>
      </w:r>
      <w:proofErr w:type="spellEnd"/>
      <w:r w:rsidRPr="00123510">
        <w:rPr>
          <w:sz w:val="24"/>
          <w:szCs w:val="24"/>
          <w:lang w:val="uk-UA"/>
        </w:rPr>
        <w:t xml:space="preserve">. д-ра </w:t>
      </w:r>
      <w:proofErr w:type="spellStart"/>
      <w:r w:rsidRPr="00123510">
        <w:rPr>
          <w:sz w:val="24"/>
          <w:szCs w:val="24"/>
          <w:lang w:val="uk-UA"/>
        </w:rPr>
        <w:t>архит</w:t>
      </w:r>
      <w:proofErr w:type="spellEnd"/>
      <w:r w:rsidRPr="00123510">
        <w:rPr>
          <w:sz w:val="24"/>
          <w:szCs w:val="24"/>
          <w:lang w:val="uk-UA"/>
        </w:rPr>
        <w:t xml:space="preserve">., проф. В. И. </w:t>
      </w:r>
      <w:proofErr w:type="spellStart"/>
      <w:r w:rsidRPr="00123510">
        <w:rPr>
          <w:sz w:val="24"/>
          <w:szCs w:val="24"/>
          <w:lang w:val="uk-UA"/>
        </w:rPr>
        <w:t>Ежова</w:t>
      </w:r>
      <w:proofErr w:type="spellEnd"/>
      <w:r w:rsidRPr="00123510">
        <w:rPr>
          <w:sz w:val="24"/>
          <w:szCs w:val="24"/>
          <w:lang w:val="uk-UA"/>
        </w:rPr>
        <w:t xml:space="preserve">. – </w:t>
      </w:r>
      <w:proofErr w:type="spellStart"/>
      <w:r w:rsidRPr="00123510">
        <w:rPr>
          <w:sz w:val="24"/>
          <w:szCs w:val="24"/>
          <w:lang w:val="uk-UA"/>
        </w:rPr>
        <w:t>Киев</w:t>
      </w:r>
      <w:proofErr w:type="spellEnd"/>
      <w:r w:rsidRPr="00123510">
        <w:rPr>
          <w:sz w:val="24"/>
          <w:szCs w:val="24"/>
          <w:lang w:val="uk-UA"/>
        </w:rPr>
        <w:t xml:space="preserve">: </w:t>
      </w:r>
      <w:proofErr w:type="spellStart"/>
      <w:r w:rsidRPr="00123510">
        <w:rPr>
          <w:sz w:val="24"/>
          <w:szCs w:val="24"/>
          <w:lang w:val="uk-UA"/>
        </w:rPr>
        <w:t>ВИСТКА</w:t>
      </w:r>
      <w:proofErr w:type="spellEnd"/>
      <w:r w:rsidRPr="00123510">
        <w:rPr>
          <w:sz w:val="24"/>
          <w:szCs w:val="24"/>
          <w:lang w:val="uk-UA"/>
        </w:rPr>
        <w:t xml:space="preserve">, 2006. – 380 с.: </w:t>
      </w:r>
      <w:proofErr w:type="spellStart"/>
      <w:r w:rsidRPr="00123510">
        <w:rPr>
          <w:sz w:val="24"/>
          <w:szCs w:val="24"/>
          <w:lang w:val="uk-UA"/>
        </w:rPr>
        <w:t>ил</w:t>
      </w:r>
      <w:proofErr w:type="spellEnd"/>
      <w:r w:rsidRPr="00123510">
        <w:rPr>
          <w:sz w:val="24"/>
          <w:szCs w:val="24"/>
          <w:lang w:val="uk-UA"/>
        </w:rPr>
        <w:t>. (</w:t>
      </w:r>
      <w:proofErr w:type="spellStart"/>
      <w:r w:rsidRPr="00123510">
        <w:rPr>
          <w:sz w:val="24"/>
          <w:szCs w:val="24"/>
          <w:lang w:val="uk-UA"/>
        </w:rPr>
        <w:t>Украинская</w:t>
      </w:r>
      <w:proofErr w:type="spellEnd"/>
      <w:r w:rsidRPr="00123510">
        <w:rPr>
          <w:sz w:val="24"/>
          <w:szCs w:val="24"/>
          <w:lang w:val="uk-UA"/>
        </w:rPr>
        <w:t xml:space="preserve"> </w:t>
      </w:r>
      <w:proofErr w:type="spellStart"/>
      <w:r w:rsidRPr="00123510">
        <w:rPr>
          <w:sz w:val="24"/>
          <w:szCs w:val="24"/>
          <w:lang w:val="uk-UA"/>
        </w:rPr>
        <w:t>академия</w:t>
      </w:r>
      <w:proofErr w:type="spellEnd"/>
      <w:r w:rsidRPr="00123510">
        <w:rPr>
          <w:sz w:val="24"/>
          <w:szCs w:val="24"/>
          <w:lang w:val="uk-UA"/>
        </w:rPr>
        <w:t xml:space="preserve"> </w:t>
      </w:r>
      <w:proofErr w:type="spellStart"/>
      <w:r w:rsidRPr="00123510">
        <w:rPr>
          <w:sz w:val="24"/>
          <w:szCs w:val="24"/>
          <w:lang w:val="uk-UA"/>
        </w:rPr>
        <w:t>архитектуры.Архитектурное</w:t>
      </w:r>
      <w:proofErr w:type="spellEnd"/>
      <w:r w:rsidRPr="00123510">
        <w:rPr>
          <w:sz w:val="24"/>
          <w:szCs w:val="24"/>
          <w:lang w:val="uk-UA"/>
        </w:rPr>
        <w:t xml:space="preserve"> бюро «ЕЖОВ»).</w:t>
      </w:r>
    </w:p>
    <w:p w:rsidR="00973C15" w:rsidRPr="00123510" w:rsidRDefault="00973C15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color w:val="000000"/>
          <w:sz w:val="24"/>
          <w:szCs w:val="24"/>
          <w:lang w:val="uk-UA" w:eastAsia="uk-UA" w:bidi="uk-UA"/>
        </w:rPr>
        <w:t>Дячок О.М. Принципи формування архітектури шкіл з нетрадиційними методами навчання: автореф. дис. на здобуття наук, ст</w:t>
      </w:r>
      <w:r w:rsidR="00775ED4" w:rsidRPr="00123510">
        <w:rPr>
          <w:color w:val="000000"/>
          <w:sz w:val="24"/>
          <w:szCs w:val="24"/>
          <w:lang w:val="uk-UA" w:eastAsia="uk-UA" w:bidi="uk-UA"/>
        </w:rPr>
        <w:t xml:space="preserve">упеня канд. </w:t>
      </w:r>
      <w:proofErr w:type="spellStart"/>
      <w:r w:rsidR="00775ED4" w:rsidRPr="00123510">
        <w:rPr>
          <w:color w:val="000000"/>
          <w:sz w:val="24"/>
          <w:szCs w:val="24"/>
          <w:lang w:val="uk-UA" w:eastAsia="uk-UA" w:bidi="uk-UA"/>
        </w:rPr>
        <w:t>архіт</w:t>
      </w:r>
      <w:proofErr w:type="spellEnd"/>
      <w:r w:rsidR="00775ED4" w:rsidRPr="00123510">
        <w:rPr>
          <w:color w:val="000000"/>
          <w:sz w:val="24"/>
          <w:szCs w:val="24"/>
          <w:lang w:val="uk-UA" w:eastAsia="uk-UA" w:bidi="uk-UA"/>
        </w:rPr>
        <w:t>.: спец. 18.00.</w:t>
      </w:r>
      <w:r w:rsidRPr="00123510">
        <w:rPr>
          <w:color w:val="000000"/>
          <w:sz w:val="24"/>
          <w:szCs w:val="24"/>
          <w:lang w:val="uk-UA" w:eastAsia="uk-UA" w:bidi="uk-UA"/>
        </w:rPr>
        <w:t>02 «Архітектура будівель і споруд»/ О.М. Дячок. -К., 2000. - 20 с.</w:t>
      </w:r>
    </w:p>
    <w:p w:rsidR="006C0480" w:rsidRPr="00123510" w:rsidRDefault="006C0480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sz w:val="24"/>
          <w:szCs w:val="24"/>
          <w:lang w:val="uk-UA"/>
        </w:rPr>
        <w:t xml:space="preserve">Гайда Й. роблемигуманістичноговихованняособистостівпедагогічнійспадщиніЯнуша </w:t>
      </w:r>
      <w:r w:rsidRPr="00123510">
        <w:rPr>
          <w:sz w:val="24"/>
          <w:szCs w:val="24"/>
          <w:lang w:val="uk-UA"/>
        </w:rPr>
        <w:lastRenderedPageBreak/>
        <w:t xml:space="preserve">Корчака та Антона Макаренка: автореф. дис. канд. пед. наук: спец. 13.00.01 / </w:t>
      </w:r>
      <w:proofErr w:type="spellStart"/>
      <w:r w:rsidRPr="00123510">
        <w:rPr>
          <w:sz w:val="24"/>
          <w:szCs w:val="24"/>
          <w:lang w:val="uk-UA"/>
        </w:rPr>
        <w:t>Йоанна</w:t>
      </w:r>
      <w:proofErr w:type="spellEnd"/>
      <w:r w:rsidR="00DD32F8" w:rsidRPr="00123510">
        <w:rPr>
          <w:sz w:val="24"/>
          <w:szCs w:val="24"/>
          <w:lang w:val="uk-UA"/>
        </w:rPr>
        <w:t xml:space="preserve"> </w:t>
      </w:r>
      <w:r w:rsidRPr="00123510">
        <w:rPr>
          <w:sz w:val="24"/>
          <w:szCs w:val="24"/>
          <w:lang w:val="uk-UA"/>
        </w:rPr>
        <w:t>Гайда. – Київ, 2004. – 23 с.</w:t>
      </w:r>
    </w:p>
    <w:p w:rsidR="00775ED4" w:rsidRPr="00123510" w:rsidRDefault="00775ED4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color w:val="000000"/>
          <w:sz w:val="24"/>
          <w:szCs w:val="24"/>
          <w:lang w:val="uk-UA" w:eastAsia="uk-UA" w:bidi="uk-UA"/>
        </w:rPr>
        <w:t xml:space="preserve">Ковальський Л.М. Проблеми розвитку архітектури навчально-виховних будівель: автореф. дис. на здобуття наук, ступеня д.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архіт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>.: спец. 18.00.02 «Архітектура будівель і споруд»/ Л.М. Ковальський. - К., 1996. - 33 с.</w:t>
      </w:r>
    </w:p>
    <w:p w:rsidR="00775ED4" w:rsidRPr="00123510" w:rsidRDefault="00775ED4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123510">
        <w:rPr>
          <w:color w:val="000000"/>
          <w:sz w:val="24"/>
          <w:szCs w:val="24"/>
          <w:lang w:val="uk-UA" w:eastAsia="uk-UA" w:bidi="uk-UA"/>
        </w:rPr>
        <w:t xml:space="preserve">Степанов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В.И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 xml:space="preserve">. Проблеми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архитектур</w:t>
      </w:r>
      <w:r w:rsidR="006C0480" w:rsidRPr="00123510">
        <w:rPr>
          <w:color w:val="000000"/>
          <w:sz w:val="24"/>
          <w:szCs w:val="24"/>
          <w:lang w:val="uk-UA" w:eastAsia="uk-UA" w:bidi="uk-UA"/>
        </w:rPr>
        <w:t>ы</w:t>
      </w:r>
      <w:r w:rsidRPr="00123510">
        <w:rPr>
          <w:color w:val="000000"/>
          <w:sz w:val="24"/>
          <w:szCs w:val="24"/>
          <w:lang w:val="uk-UA" w:eastAsia="uk-UA" w:bidi="uk-UA"/>
        </w:rPr>
        <w:t>школьн</w:t>
      </w:r>
      <w:r w:rsidR="006C0480" w:rsidRPr="00123510">
        <w:rPr>
          <w:color w:val="000000"/>
          <w:sz w:val="24"/>
          <w:szCs w:val="24"/>
          <w:lang w:val="uk-UA" w:eastAsia="uk-UA" w:bidi="uk-UA"/>
        </w:rPr>
        <w:t>ых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 xml:space="preserve"> зданий: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автореф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 xml:space="preserve">. дис. на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соисканиеученойстепени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 xml:space="preserve"> доктора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архит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>.: спец. 18.00.02 «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Архитектура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 xml:space="preserve"> зданий и </w:t>
      </w:r>
      <w:proofErr w:type="spellStart"/>
      <w:r w:rsidRPr="00123510">
        <w:rPr>
          <w:color w:val="000000"/>
          <w:sz w:val="24"/>
          <w:szCs w:val="24"/>
          <w:lang w:val="uk-UA" w:eastAsia="uk-UA" w:bidi="uk-UA"/>
        </w:rPr>
        <w:t>сооружений</w:t>
      </w:r>
      <w:proofErr w:type="spellEnd"/>
      <w:r w:rsidRPr="00123510">
        <w:rPr>
          <w:color w:val="000000"/>
          <w:sz w:val="24"/>
          <w:szCs w:val="24"/>
          <w:lang w:val="uk-UA" w:eastAsia="uk-UA" w:bidi="uk-UA"/>
        </w:rPr>
        <w:t>»/ В.И. Степанов. - М., 1983- 39 с.</w:t>
      </w:r>
    </w:p>
    <w:p w:rsidR="00374E8E" w:rsidRPr="00123510" w:rsidRDefault="00374E8E" w:rsidP="00123510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proofErr w:type="spellStart"/>
      <w:r w:rsidRPr="00123510">
        <w:rPr>
          <w:sz w:val="24"/>
          <w:szCs w:val="24"/>
          <w:lang w:val="uk-UA"/>
        </w:rPr>
        <w:t>БабанськийЮ.К</w:t>
      </w:r>
      <w:proofErr w:type="spellEnd"/>
      <w:r w:rsidRPr="00123510">
        <w:rPr>
          <w:sz w:val="24"/>
          <w:szCs w:val="24"/>
          <w:lang w:val="uk-UA"/>
        </w:rPr>
        <w:t xml:space="preserve">. </w:t>
      </w:r>
      <w:proofErr w:type="spellStart"/>
      <w:r w:rsidRPr="00123510">
        <w:rPr>
          <w:sz w:val="24"/>
          <w:szCs w:val="24"/>
          <w:lang w:val="uk-UA"/>
        </w:rPr>
        <w:t>Оптимизация</w:t>
      </w:r>
      <w:proofErr w:type="spellEnd"/>
      <w:r w:rsidRPr="00123510">
        <w:rPr>
          <w:sz w:val="24"/>
          <w:szCs w:val="24"/>
          <w:lang w:val="uk-UA"/>
        </w:rPr>
        <w:t xml:space="preserve"> </w:t>
      </w:r>
      <w:proofErr w:type="spellStart"/>
      <w:r w:rsidRPr="00123510">
        <w:rPr>
          <w:sz w:val="24"/>
          <w:szCs w:val="24"/>
          <w:lang w:val="uk-UA"/>
        </w:rPr>
        <w:t>процесса</w:t>
      </w:r>
      <w:proofErr w:type="spellEnd"/>
      <w:r w:rsidRPr="00123510">
        <w:rPr>
          <w:sz w:val="24"/>
          <w:szCs w:val="24"/>
          <w:lang w:val="uk-UA"/>
        </w:rPr>
        <w:t xml:space="preserve"> </w:t>
      </w:r>
      <w:proofErr w:type="spellStart"/>
      <w:r w:rsidRPr="00123510">
        <w:rPr>
          <w:sz w:val="24"/>
          <w:szCs w:val="24"/>
          <w:lang w:val="uk-UA"/>
        </w:rPr>
        <w:t>обучения</w:t>
      </w:r>
      <w:proofErr w:type="spellEnd"/>
      <w:r w:rsidRPr="00123510">
        <w:rPr>
          <w:sz w:val="24"/>
          <w:szCs w:val="24"/>
          <w:lang w:val="uk-UA"/>
        </w:rPr>
        <w:t xml:space="preserve"> (</w:t>
      </w:r>
      <w:proofErr w:type="spellStart"/>
      <w:r w:rsidRPr="00123510">
        <w:rPr>
          <w:sz w:val="24"/>
          <w:szCs w:val="24"/>
          <w:lang w:val="uk-UA"/>
        </w:rPr>
        <w:t>общедидактический</w:t>
      </w:r>
      <w:proofErr w:type="spellEnd"/>
      <w:r w:rsidRPr="00123510">
        <w:rPr>
          <w:sz w:val="24"/>
          <w:szCs w:val="24"/>
          <w:lang w:val="uk-UA"/>
        </w:rPr>
        <w:t xml:space="preserve"> аспект). – М.: </w:t>
      </w:r>
      <w:proofErr w:type="spellStart"/>
      <w:r w:rsidRPr="00123510">
        <w:rPr>
          <w:sz w:val="24"/>
          <w:szCs w:val="24"/>
          <w:lang w:val="uk-UA"/>
        </w:rPr>
        <w:t>Педагогика</w:t>
      </w:r>
      <w:proofErr w:type="spellEnd"/>
      <w:r w:rsidRPr="00123510">
        <w:rPr>
          <w:sz w:val="24"/>
          <w:szCs w:val="24"/>
          <w:lang w:val="uk-UA"/>
        </w:rPr>
        <w:t>, 1977. – 251 с.</w:t>
      </w:r>
    </w:p>
    <w:p w:rsidR="00973C15" w:rsidRPr="00B928A8" w:rsidRDefault="00973C15" w:rsidP="00827A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0AC" w:rsidRPr="00DD32F8" w:rsidRDefault="003A10AC" w:rsidP="00123510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тина</w:t>
      </w:r>
      <w:r w:rsidR="00123510" w:rsidRPr="00123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123510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23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gramStart"/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ный</w:t>
      </w:r>
      <w:proofErr w:type="gramEnd"/>
      <w:r w:rsidR="00123510" w:rsidRPr="00123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510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3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3510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A10AC" w:rsidRPr="00DD32F8" w:rsidRDefault="003A10AC" w:rsidP="003A10AC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тавский</w:t>
      </w:r>
      <w:r w:rsidR="0088358E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й</w:t>
      </w:r>
      <w:r w:rsidR="0088358E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</w:t>
      </w:r>
    </w:p>
    <w:p w:rsidR="005C59A2" w:rsidRPr="00DD32F8" w:rsidRDefault="00123510" w:rsidP="003A10AC">
      <w:pPr>
        <w:spacing w:after="0" w:line="360" w:lineRule="exac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358E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и </w:t>
      </w:r>
      <w:r w:rsidR="003A10AC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я Кондратюка</w:t>
      </w:r>
    </w:p>
    <w:p w:rsidR="005C59A2" w:rsidRPr="00DD32F8" w:rsidRDefault="005C59A2" w:rsidP="005C59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A2" w:rsidRPr="00DD32F8" w:rsidRDefault="005C59A2" w:rsidP="0012351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F8">
        <w:rPr>
          <w:rFonts w:ascii="Times New Roman" w:hAnsi="Times New Roman" w:cs="Times New Roman"/>
          <w:b/>
          <w:sz w:val="28"/>
          <w:szCs w:val="28"/>
        </w:rPr>
        <w:t>ПРИЕМЫ</w:t>
      </w:r>
      <w:r w:rsidR="00DD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F8" w:rsidRPr="00DD32F8">
        <w:rPr>
          <w:rFonts w:ascii="Times New Roman" w:hAnsi="Times New Roman" w:cs="Times New Roman"/>
          <w:b/>
          <w:sz w:val="28"/>
          <w:szCs w:val="28"/>
        </w:rPr>
        <w:t>ОПТИМИЗАЦИИ</w:t>
      </w:r>
      <w:r w:rsidRPr="00DD32F8">
        <w:rPr>
          <w:rFonts w:ascii="Times New Roman" w:hAnsi="Times New Roman" w:cs="Times New Roman"/>
          <w:b/>
          <w:sz w:val="28"/>
          <w:szCs w:val="28"/>
        </w:rPr>
        <w:t xml:space="preserve"> СЕТИ ШКОЛЬНОГО</w:t>
      </w:r>
      <w:r w:rsidR="00DD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F8"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="00DD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F8">
        <w:rPr>
          <w:rFonts w:ascii="Times New Roman" w:hAnsi="Times New Roman" w:cs="Times New Roman"/>
          <w:b/>
          <w:sz w:val="28"/>
          <w:szCs w:val="28"/>
        </w:rPr>
        <w:t>(НА ПРИМЕРЕ</w:t>
      </w:r>
      <w:r w:rsidR="00DD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F8">
        <w:rPr>
          <w:rFonts w:ascii="Times New Roman" w:hAnsi="Times New Roman" w:cs="Times New Roman"/>
          <w:b/>
          <w:sz w:val="28"/>
          <w:szCs w:val="28"/>
        </w:rPr>
        <w:t>РАЙОНА</w:t>
      </w:r>
      <w:r w:rsidR="00DD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F8">
        <w:rPr>
          <w:rFonts w:ascii="Times New Roman" w:hAnsi="Times New Roman" w:cs="Times New Roman"/>
          <w:b/>
          <w:sz w:val="28"/>
          <w:szCs w:val="28"/>
        </w:rPr>
        <w:t>ПОЛТАВСКОЙ</w:t>
      </w:r>
      <w:r w:rsidR="00DD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F8">
        <w:rPr>
          <w:rFonts w:ascii="Times New Roman" w:hAnsi="Times New Roman" w:cs="Times New Roman"/>
          <w:b/>
          <w:sz w:val="28"/>
          <w:szCs w:val="28"/>
        </w:rPr>
        <w:t>ОБЛАСТИ)</w:t>
      </w:r>
    </w:p>
    <w:p w:rsidR="005C59A2" w:rsidRPr="00DD32F8" w:rsidRDefault="005C59A2" w:rsidP="005C59A2">
      <w:pPr>
        <w:spacing w:after="0"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AC" w:rsidRPr="00DD32F8" w:rsidRDefault="003A10AC" w:rsidP="003A10A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статье</w:t>
      </w:r>
      <w:r w:rsidR="00D52D18"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иведены и проанализированы приемы оптимизации сети школьного обслуживания на примере районов Полтавской области. Проанализирована и разработана сеть заведений школьного обслуживания в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восанжарском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и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шетиливскому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дминистративных районах Полтавской области.</w:t>
      </w:r>
    </w:p>
    <w:p w:rsidR="005C59A2" w:rsidRPr="00DD32F8" w:rsidRDefault="003A10AC" w:rsidP="0028760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D32F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лючевые слова: приемы оптимизации (ПО), сеть заведений школьного обслуживания (МЗШО), альтернативное образование (АО), традиционное образование (ТО).</w:t>
      </w:r>
    </w:p>
    <w:p w:rsidR="003A10AC" w:rsidRPr="00B928A8" w:rsidRDefault="003A10AC" w:rsidP="003A10AC">
      <w:pPr>
        <w:spacing w:after="0" w:line="360" w:lineRule="exact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A10AC" w:rsidRPr="00DD32F8" w:rsidRDefault="0088358E" w:rsidP="003A10AC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="003A10AC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dergraduate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A10AC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.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A10AC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Nikitin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3A10AC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:rsidR="003A10AC" w:rsidRPr="00DD32F8" w:rsidRDefault="003A10AC" w:rsidP="003A10AC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O. B. </w:t>
      </w:r>
      <w:proofErr w:type="spellStart"/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idny</w:t>
      </w:r>
      <w:proofErr w:type="spellEnd"/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Senior Lecturer,</w:t>
      </w:r>
    </w:p>
    <w:p w:rsidR="00A42524" w:rsidRPr="00DD32F8" w:rsidRDefault="00A42524" w:rsidP="00A42524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ltava</w:t>
      </w:r>
      <w:r w:rsidR="003D3FE6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tional</w:t>
      </w:r>
      <w:r w:rsidR="003D3FE6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chnical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>Yuri</w:t>
      </w:r>
      <w:r w:rsidR="003D3FE6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dratyuk</w:t>
      </w:r>
      <w:proofErr w:type="spellEnd"/>
      <w:r w:rsidR="003D3FE6"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D3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versity</w:t>
      </w:r>
    </w:p>
    <w:p w:rsidR="00A42524" w:rsidRPr="00DD32F8" w:rsidRDefault="00A42524" w:rsidP="00A42524">
      <w:pPr>
        <w:spacing w:after="0" w:line="36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42524" w:rsidRPr="00DD32F8" w:rsidRDefault="00A42524" w:rsidP="00A425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DD32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RECEPTIONS OF OPTIMIZATION OF THE NETWORK OF SCHOOL SERVICE (ON THE EXAMPLE OF THE AREA OF POLTAVA REGION)</w:t>
      </w:r>
    </w:p>
    <w:p w:rsidR="00DD32F8" w:rsidRPr="002305E0" w:rsidRDefault="00DD32F8" w:rsidP="003A10A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DD32F8" w:rsidRPr="00DD32F8" w:rsidRDefault="00DD32F8" w:rsidP="003A10A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The article presents and analyzes methods of optimizing the network of school services on the example of districts of the Poltava region. The network of school services in the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Novosanzhar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 and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Reshetili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 administrative districts of the Poltava region was analyzed and developed.</w:t>
      </w:r>
    </w:p>
    <w:p w:rsidR="00973C15" w:rsidRPr="00DD32F8" w:rsidRDefault="003A10AC" w:rsidP="00287603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Key words: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Priyomi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 Optimization (software), least-time maintenance of a school service (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MSSHO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), alternative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osvita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 (AO), traditional </w:t>
      </w:r>
      <w:proofErr w:type="spellStart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osvita</w:t>
      </w:r>
      <w:proofErr w:type="spellEnd"/>
      <w:r w:rsidRPr="00DD32F8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 xml:space="preserve"> (TO).</w:t>
      </w:r>
    </w:p>
    <w:sectPr w:rsidR="00973C15" w:rsidRPr="00DD32F8" w:rsidSect="005D1F45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94D"/>
    <w:multiLevelType w:val="hybridMultilevel"/>
    <w:tmpl w:val="621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7434A"/>
    <w:multiLevelType w:val="hybridMultilevel"/>
    <w:tmpl w:val="16E22AEA"/>
    <w:lvl w:ilvl="0" w:tplc="30942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2A98"/>
    <w:multiLevelType w:val="multilevel"/>
    <w:tmpl w:val="BFF23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6409E5"/>
    <w:multiLevelType w:val="hybridMultilevel"/>
    <w:tmpl w:val="82F80C94"/>
    <w:lvl w:ilvl="0" w:tplc="F502FA9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4770"/>
    <w:multiLevelType w:val="multilevel"/>
    <w:tmpl w:val="BFF23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966B3F"/>
    <w:multiLevelType w:val="hybridMultilevel"/>
    <w:tmpl w:val="53381BB6"/>
    <w:lvl w:ilvl="0" w:tplc="F2346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F45"/>
    <w:rsid w:val="00041799"/>
    <w:rsid w:val="000E2B9A"/>
    <w:rsid w:val="00123510"/>
    <w:rsid w:val="0012570A"/>
    <w:rsid w:val="00187AAF"/>
    <w:rsid w:val="001A72F5"/>
    <w:rsid w:val="002141B7"/>
    <w:rsid w:val="002305E0"/>
    <w:rsid w:val="00240D80"/>
    <w:rsid w:val="00287603"/>
    <w:rsid w:val="002E585A"/>
    <w:rsid w:val="002F1E06"/>
    <w:rsid w:val="00313BF3"/>
    <w:rsid w:val="00337421"/>
    <w:rsid w:val="00374E8E"/>
    <w:rsid w:val="003A10AC"/>
    <w:rsid w:val="003D3FE6"/>
    <w:rsid w:val="003E63A7"/>
    <w:rsid w:val="00462317"/>
    <w:rsid w:val="004756B9"/>
    <w:rsid w:val="005C59A2"/>
    <w:rsid w:val="005D1F45"/>
    <w:rsid w:val="005E0FB3"/>
    <w:rsid w:val="006C0480"/>
    <w:rsid w:val="00775ED4"/>
    <w:rsid w:val="007A0C6C"/>
    <w:rsid w:val="007C7DE6"/>
    <w:rsid w:val="00827AF3"/>
    <w:rsid w:val="0088358E"/>
    <w:rsid w:val="008D212C"/>
    <w:rsid w:val="008E5CC6"/>
    <w:rsid w:val="00973C15"/>
    <w:rsid w:val="009842FC"/>
    <w:rsid w:val="009867CA"/>
    <w:rsid w:val="00A31A41"/>
    <w:rsid w:val="00A42524"/>
    <w:rsid w:val="00A5681E"/>
    <w:rsid w:val="00A77784"/>
    <w:rsid w:val="00A822C3"/>
    <w:rsid w:val="00AB3C95"/>
    <w:rsid w:val="00B147BC"/>
    <w:rsid w:val="00B3170E"/>
    <w:rsid w:val="00B928A8"/>
    <w:rsid w:val="00BF36FB"/>
    <w:rsid w:val="00C32B61"/>
    <w:rsid w:val="00C541BC"/>
    <w:rsid w:val="00C723D0"/>
    <w:rsid w:val="00CF3FC8"/>
    <w:rsid w:val="00D34B4B"/>
    <w:rsid w:val="00D52D18"/>
    <w:rsid w:val="00D6558D"/>
    <w:rsid w:val="00D90DB1"/>
    <w:rsid w:val="00DD32F8"/>
    <w:rsid w:val="00F43E4B"/>
    <w:rsid w:val="00F855AC"/>
    <w:rsid w:val="00FC0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F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42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15"/>
    <w:pPr>
      <w:ind w:left="720"/>
      <w:contextualSpacing/>
    </w:pPr>
  </w:style>
  <w:style w:type="character" w:customStyle="1" w:styleId="610pt">
    <w:name w:val="Основной текст (6) + 10 pt"/>
    <w:basedOn w:val="a0"/>
    <w:rsid w:val="00973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2"/>
    <w:rsid w:val="00973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973C15"/>
    <w:pPr>
      <w:widowControl w:val="0"/>
      <w:shd w:val="clear" w:color="auto" w:fill="FFFFFF"/>
      <w:spacing w:after="0" w:line="325" w:lineRule="exact"/>
      <w:ind w:hanging="12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3A10AC"/>
    <w:rPr>
      <w:color w:val="0000FF" w:themeColor="hyperlink"/>
      <w:u w:val="single"/>
    </w:rPr>
  </w:style>
  <w:style w:type="character" w:customStyle="1" w:styleId="orcid-id-https">
    <w:name w:val="orcid-id-https"/>
    <w:basedOn w:val="a0"/>
    <w:rsid w:val="003A10AC"/>
  </w:style>
  <w:style w:type="character" w:customStyle="1" w:styleId="30">
    <w:name w:val="Заголовок 3 Знак"/>
    <w:basedOn w:val="a0"/>
    <w:link w:val="3"/>
    <w:uiPriority w:val="9"/>
    <w:rsid w:val="00A42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dniy.ale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na.nickitin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912-C7CC-43EB-BE4A-54247AE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ноним</cp:lastModifiedBy>
  <cp:revision>5</cp:revision>
  <dcterms:created xsi:type="dcterms:W3CDTF">2018-12-11T18:27:00Z</dcterms:created>
  <dcterms:modified xsi:type="dcterms:W3CDTF">2018-12-12T06:01:00Z</dcterms:modified>
</cp:coreProperties>
</file>